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47A" w:rsidRDefault="0020547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11.5pt;width:741.3pt;height:459pt;z-index:251664384;mso-position-horizontal:left;mso-position-horizontal-relative:text;mso-position-vertical-relative:text">
            <v:imagedata r:id="rId8" o:title=""/>
            <w10:wrap type="square" side="right"/>
          </v:shape>
          <o:OLEObject Type="Embed" ProgID="PowerPoint.Slide.12" ShapeID="_x0000_s1026" DrawAspect="Content" ObjectID="_1653561525" r:id="rId9"/>
        </w:pict>
      </w:r>
    </w:p>
    <w:p w:rsidR="0020547A" w:rsidRDefault="0020547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object w:dxaOrig="9659" w:dyaOrig="5433">
          <v:shape id="_x0000_i1025" type="#_x0000_t75" style="width:741pt;height:470.25pt" o:ole="">
            <v:imagedata r:id="rId10" o:title=""/>
          </v:shape>
          <o:OLEObject Type="Embed" ProgID="PowerPoint.Slide.12" ShapeID="_x0000_i1025" DrawAspect="Content" ObjectID="_1653561499" r:id="rId11"/>
        </w:object>
      </w:r>
    </w:p>
    <w:p w:rsidR="0020547A" w:rsidRDefault="0020547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547A" w:rsidRDefault="0020547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6398" w:dyaOrig="3598">
          <v:shape id="_x0000_i1026" type="#_x0000_t75" style="width:737.25pt;height:416.25pt" o:ole="">
            <v:imagedata r:id="rId12" o:title=""/>
          </v:shape>
          <o:OLEObject Type="Embed" ProgID="PowerPoint.Slide.12" ShapeID="_x0000_i1026" DrawAspect="Content" ObjectID="_1653561500" r:id="rId13"/>
        </w:object>
      </w:r>
    </w:p>
    <w:p w:rsidR="0020547A" w:rsidRDefault="0020547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9598" w:dyaOrig="5398">
          <v:shape id="_x0000_i1027" type="#_x0000_t75" style="width:697.5pt;height:448.5pt" o:ole="">
            <v:imagedata r:id="rId14" o:title=""/>
          </v:shape>
          <o:OLEObject Type="Embed" ProgID="PowerPoint.Slide.12" ShapeID="_x0000_i1027" DrawAspect="Content" ObjectID="_1653561501" r:id="rId15"/>
        </w:object>
      </w:r>
    </w:p>
    <w:p w:rsidR="0020547A" w:rsidRDefault="0020547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547A" w:rsidRDefault="0020547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9598" w:dyaOrig="5398">
          <v:shape id="_x0000_i1028" type="#_x0000_t75" style="width:719.25pt;height:461.25pt" o:ole="">
            <v:imagedata r:id="rId16" o:title=""/>
          </v:shape>
          <o:OLEObject Type="Embed" ProgID="PowerPoint.Slide.12" ShapeID="_x0000_i1028" DrawAspect="Content" ObjectID="_1653561502" r:id="rId17"/>
        </w:object>
      </w:r>
    </w:p>
    <w:p w:rsidR="0020547A" w:rsidRDefault="0020547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547A" w:rsidRDefault="0020547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9598" w:dyaOrig="5398">
          <v:shape id="_x0000_i1029" type="#_x0000_t75" style="width:732.75pt;height:428.25pt" o:ole="">
            <v:imagedata r:id="rId18" o:title=""/>
          </v:shape>
          <o:OLEObject Type="Embed" ProgID="PowerPoint.Slide.12" ShapeID="_x0000_i1029" DrawAspect="Content" ObjectID="_1653561503" r:id="rId19"/>
        </w:object>
      </w:r>
    </w:p>
    <w:p w:rsidR="0020547A" w:rsidRDefault="0020547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547A" w:rsidRDefault="0020547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547A" w:rsidRDefault="0020547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9598" w:dyaOrig="5398">
          <v:shape id="_x0000_i1030" type="#_x0000_t75" style="width:725.25pt;height:453.75pt" o:ole="">
            <v:imagedata r:id="rId20" o:title=""/>
          </v:shape>
          <o:OLEObject Type="Embed" ProgID="PowerPoint.Slide.12" ShapeID="_x0000_i1030" DrawAspect="Content" ObjectID="_1653561504" r:id="rId21"/>
        </w:object>
      </w:r>
    </w:p>
    <w:p w:rsidR="0020547A" w:rsidRDefault="0020547A" w:rsidP="0020547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47A" w:rsidRDefault="0020547A" w:rsidP="0020547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9598" w:dyaOrig="5398">
          <v:shape id="_x0000_i1031" type="#_x0000_t75" style="width:766.5pt;height:431.25pt" o:ole="">
            <v:imagedata r:id="rId22" o:title=""/>
          </v:shape>
          <o:OLEObject Type="Embed" ProgID="PowerPoint.Slide.12" ShapeID="_x0000_i1031" DrawAspect="Content" ObjectID="_1653561505" r:id="rId23"/>
        </w:object>
      </w:r>
    </w:p>
    <w:p w:rsidR="0020547A" w:rsidRDefault="0020547A" w:rsidP="0020547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6046" w:rsidRDefault="00406046" w:rsidP="0020547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9598" w:dyaOrig="5398">
          <v:shape id="_x0000_i1032" type="#_x0000_t75" style="width:704.25pt;height:426pt" o:ole="">
            <v:imagedata r:id="rId24" o:title=""/>
          </v:shape>
          <o:OLEObject Type="Embed" ProgID="PowerPoint.Slide.12" ShapeID="_x0000_i1032" DrawAspect="Content" ObjectID="_1653561506" r:id="rId25"/>
        </w:object>
      </w:r>
    </w:p>
    <w:p w:rsidR="00406046" w:rsidRDefault="00406046" w:rsidP="004060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547A" w:rsidRDefault="00406046" w:rsidP="00406046">
      <w:pPr>
        <w:tabs>
          <w:tab w:val="left" w:pos="820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6046" w:rsidRDefault="00406046" w:rsidP="00406046">
      <w:pPr>
        <w:tabs>
          <w:tab w:val="left" w:pos="820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9598" w:dyaOrig="5398">
          <v:shape id="_x0000_i1033" type="#_x0000_t75" style="width:746.25pt;height:453pt" o:ole="">
            <v:imagedata r:id="rId26" o:title=""/>
          </v:shape>
          <o:OLEObject Type="Embed" ProgID="PowerPoint.Slide.12" ShapeID="_x0000_i1033" DrawAspect="Content" ObjectID="_1653561507" r:id="rId27"/>
        </w:object>
      </w:r>
    </w:p>
    <w:p w:rsidR="00406046" w:rsidRDefault="00406046" w:rsidP="00406046">
      <w:pPr>
        <w:tabs>
          <w:tab w:val="left" w:pos="820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06046" w:rsidRDefault="00406046" w:rsidP="00406046">
      <w:pPr>
        <w:tabs>
          <w:tab w:val="left" w:pos="820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9598" w:dyaOrig="5398">
          <v:shape id="_x0000_i1034" type="#_x0000_t75" style="width:738.75pt;height:441.75pt" o:ole="">
            <v:imagedata r:id="rId28" o:title=""/>
          </v:shape>
          <o:OLEObject Type="Embed" ProgID="PowerPoint.Slide.12" ShapeID="_x0000_i1034" DrawAspect="Content" ObjectID="_1653561508" r:id="rId29"/>
        </w:object>
      </w:r>
    </w:p>
    <w:p w:rsidR="00406046" w:rsidRDefault="00406046" w:rsidP="00406046">
      <w:pPr>
        <w:tabs>
          <w:tab w:val="left" w:pos="820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06046" w:rsidRDefault="00406046" w:rsidP="00406046">
      <w:pPr>
        <w:tabs>
          <w:tab w:val="left" w:pos="820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9598" w:dyaOrig="5398">
          <v:shape id="_x0000_i1035" type="#_x0000_t75" style="width:731.25pt;height:486.75pt" o:ole="">
            <v:imagedata r:id="rId30" o:title=""/>
          </v:shape>
          <o:OLEObject Type="Embed" ProgID="PowerPoint.Slide.12" ShapeID="_x0000_i1035" DrawAspect="Content" ObjectID="_1653561509" r:id="rId31"/>
        </w:object>
      </w:r>
      <w:r>
        <w:rPr>
          <w:rFonts w:ascii="Times New Roman" w:eastAsia="Times New Roman" w:hAnsi="Times New Roman" w:cs="Times New Roman"/>
          <w:sz w:val="24"/>
          <w:szCs w:val="24"/>
        </w:rPr>
        <w:object w:dxaOrig="9598" w:dyaOrig="5398">
          <v:shape id="_x0000_i1036" type="#_x0000_t75" style="width:722.25pt;height:456.75pt" o:ole="">
            <v:imagedata r:id="rId32" o:title=""/>
          </v:shape>
          <o:OLEObject Type="Embed" ProgID="PowerPoint.Slide.12" ShapeID="_x0000_i1036" DrawAspect="Content" ObjectID="_1653561510" r:id="rId33"/>
        </w:object>
      </w:r>
    </w:p>
    <w:p w:rsidR="00406046" w:rsidRDefault="00406046" w:rsidP="00406046">
      <w:pPr>
        <w:tabs>
          <w:tab w:val="left" w:pos="286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6046" w:rsidRDefault="00406046" w:rsidP="00406046">
      <w:pPr>
        <w:tabs>
          <w:tab w:val="left" w:pos="286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9598" w:dyaOrig="5398">
          <v:shape id="_x0000_i1037" type="#_x0000_t75" style="width:726pt;height:478.5pt" o:ole="">
            <v:imagedata r:id="rId34" o:title=""/>
          </v:shape>
          <o:OLEObject Type="Embed" ProgID="PowerPoint.Slide.12" ShapeID="_x0000_i1037" DrawAspect="Content" ObjectID="_1653561511" r:id="rId35"/>
        </w:object>
      </w:r>
    </w:p>
    <w:p w:rsidR="00406046" w:rsidRDefault="00406046" w:rsidP="00406046">
      <w:pPr>
        <w:tabs>
          <w:tab w:val="left" w:pos="286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9598" w:dyaOrig="5398">
          <v:shape id="_x0000_i1038" type="#_x0000_t75" style="width:732.75pt;height:475.5pt" o:ole="">
            <v:imagedata r:id="rId36" o:title=""/>
          </v:shape>
          <o:OLEObject Type="Embed" ProgID="PowerPoint.Slide.12" ShapeID="_x0000_i1038" DrawAspect="Content" ObjectID="_1653561512" r:id="rId37"/>
        </w:object>
      </w:r>
    </w:p>
    <w:p w:rsidR="00406046" w:rsidRDefault="00406046" w:rsidP="00406046">
      <w:pPr>
        <w:tabs>
          <w:tab w:val="left" w:pos="286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9598" w:dyaOrig="5398">
          <v:shape id="_x0000_i1039" type="#_x0000_t75" style="width:738pt;height:469.5pt" o:ole="">
            <v:imagedata r:id="rId38" o:title=""/>
          </v:shape>
          <o:OLEObject Type="Embed" ProgID="PowerPoint.Slide.12" ShapeID="_x0000_i1039" DrawAspect="Content" ObjectID="_1653561513" r:id="rId39"/>
        </w:object>
      </w:r>
    </w:p>
    <w:p w:rsidR="00406046" w:rsidRDefault="00406046" w:rsidP="00406046">
      <w:pPr>
        <w:tabs>
          <w:tab w:val="left" w:pos="286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9598" w:dyaOrig="5398">
          <v:shape id="_x0000_i1040" type="#_x0000_t75" style="width:742.5pt;height:471.75pt" o:ole="">
            <v:imagedata r:id="rId40" o:title=""/>
          </v:shape>
          <o:OLEObject Type="Embed" ProgID="PowerPoint.Slide.12" ShapeID="_x0000_i1040" DrawAspect="Content" ObjectID="_1653561514" r:id="rId41"/>
        </w:object>
      </w:r>
    </w:p>
    <w:p w:rsidR="00406046" w:rsidRDefault="00406046" w:rsidP="00406046">
      <w:pPr>
        <w:tabs>
          <w:tab w:val="left" w:pos="286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9598" w:dyaOrig="5398">
          <v:shape id="_x0000_i1041" type="#_x0000_t75" style="width:730.5pt;height:477.75pt" o:ole="">
            <v:imagedata r:id="rId42" o:title=""/>
          </v:shape>
          <o:OLEObject Type="Embed" ProgID="PowerPoint.Slide.12" ShapeID="_x0000_i1041" DrawAspect="Content" ObjectID="_1653561515" r:id="rId43"/>
        </w:object>
      </w:r>
    </w:p>
    <w:p w:rsidR="00406046" w:rsidRDefault="00406046" w:rsidP="00406046">
      <w:pPr>
        <w:tabs>
          <w:tab w:val="left" w:pos="286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9598" w:dyaOrig="5398">
          <v:shape id="_x0000_i1042" type="#_x0000_t75" style="width:732.75pt;height:476.25pt" o:ole="">
            <v:imagedata r:id="rId44" o:title=""/>
          </v:shape>
          <o:OLEObject Type="Embed" ProgID="PowerPoint.Slide.12" ShapeID="_x0000_i1042" DrawAspect="Content" ObjectID="_1653561516" r:id="rId45"/>
        </w:object>
      </w:r>
    </w:p>
    <w:p w:rsidR="00406046" w:rsidRDefault="00406046" w:rsidP="00406046">
      <w:pPr>
        <w:tabs>
          <w:tab w:val="left" w:pos="286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9598" w:dyaOrig="5398">
          <v:shape id="_x0000_i1043" type="#_x0000_t75" style="width:738pt;height:465pt" o:ole="">
            <v:imagedata r:id="rId46" o:title=""/>
          </v:shape>
          <o:OLEObject Type="Embed" ProgID="PowerPoint.Slide.12" ShapeID="_x0000_i1043" DrawAspect="Content" ObjectID="_1653561517" r:id="rId47"/>
        </w:object>
      </w:r>
    </w:p>
    <w:p w:rsidR="00406046" w:rsidRDefault="00406046" w:rsidP="00406046">
      <w:pPr>
        <w:tabs>
          <w:tab w:val="left" w:pos="286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9607" w:dyaOrig="5402">
          <v:shape id="_x0000_i1044" type="#_x0000_t75" style="width:721.5pt;height:467.25pt" o:ole="">
            <v:imagedata r:id="rId48" o:title=""/>
          </v:shape>
          <o:OLEObject Type="Embed" ProgID="PowerPoint.Slide.12" ShapeID="_x0000_i1044" DrawAspect="Content" ObjectID="_1653561518" r:id="rId49"/>
        </w:object>
      </w:r>
    </w:p>
    <w:p w:rsidR="00406046" w:rsidRDefault="00406046" w:rsidP="00406046">
      <w:pPr>
        <w:tabs>
          <w:tab w:val="left" w:pos="28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06046" w:rsidRDefault="00406046" w:rsidP="00406046">
      <w:pPr>
        <w:tabs>
          <w:tab w:val="left" w:pos="286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9598" w:dyaOrig="5398">
          <v:shape id="_x0000_i1045" type="#_x0000_t75" style="width:726pt;height:450.75pt" o:ole="">
            <v:imagedata r:id="rId50" o:title=""/>
          </v:shape>
          <o:OLEObject Type="Embed" ProgID="PowerPoint.Slide.12" ShapeID="_x0000_i1045" DrawAspect="Content" ObjectID="_1653561519" r:id="rId51"/>
        </w:object>
      </w:r>
    </w:p>
    <w:p w:rsidR="00406046" w:rsidRDefault="00406046" w:rsidP="00406046">
      <w:pPr>
        <w:tabs>
          <w:tab w:val="left" w:pos="28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06046" w:rsidRDefault="00406046" w:rsidP="00406046">
      <w:pPr>
        <w:tabs>
          <w:tab w:val="left" w:pos="286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9598" w:dyaOrig="5398">
          <v:shape id="_x0000_i1046" type="#_x0000_t75" style="width:727.5pt;height:450pt" o:ole="">
            <v:imagedata r:id="rId52" o:title=""/>
          </v:shape>
          <o:OLEObject Type="Embed" ProgID="PowerPoint.Slide.12" ShapeID="_x0000_i1046" DrawAspect="Content" ObjectID="_1653561520" r:id="rId53"/>
        </w:object>
      </w:r>
    </w:p>
    <w:p w:rsidR="00406046" w:rsidRDefault="00406046" w:rsidP="00406046">
      <w:pPr>
        <w:tabs>
          <w:tab w:val="left" w:pos="28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06046" w:rsidRDefault="00406046" w:rsidP="00406046">
      <w:pPr>
        <w:tabs>
          <w:tab w:val="left" w:pos="286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9598" w:dyaOrig="5398">
          <v:shape id="_x0000_i1047" type="#_x0000_t75" style="width:732pt;height:451.5pt" o:ole="">
            <v:imagedata r:id="rId54" o:title=""/>
          </v:shape>
          <o:OLEObject Type="Embed" ProgID="PowerPoint.Slide.12" ShapeID="_x0000_i1047" DrawAspect="Content" ObjectID="_1653561521" r:id="rId55"/>
        </w:object>
      </w:r>
    </w:p>
    <w:p w:rsidR="00406046" w:rsidRDefault="00406046" w:rsidP="00406046">
      <w:pPr>
        <w:tabs>
          <w:tab w:val="left" w:pos="28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06046" w:rsidRDefault="00406046" w:rsidP="00406046">
      <w:pPr>
        <w:tabs>
          <w:tab w:val="left" w:pos="286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9598" w:dyaOrig="5398">
          <v:shape id="_x0000_i1048" type="#_x0000_t75" style="width:753pt;height:469.5pt" o:ole="">
            <v:imagedata r:id="rId56" o:title=""/>
          </v:shape>
          <o:OLEObject Type="Embed" ProgID="PowerPoint.Slide.12" ShapeID="_x0000_i1048" DrawAspect="Content" ObjectID="_1653561522" r:id="rId57"/>
        </w:object>
      </w:r>
    </w:p>
    <w:p w:rsidR="00406046" w:rsidRDefault="00406046" w:rsidP="00406046">
      <w:pPr>
        <w:tabs>
          <w:tab w:val="left" w:pos="28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06046" w:rsidRDefault="00406046" w:rsidP="00406046">
      <w:pPr>
        <w:tabs>
          <w:tab w:val="left" w:pos="286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9598" w:dyaOrig="5398">
          <v:shape id="_x0000_i1049" type="#_x0000_t75" style="width:732pt;height:447pt" o:ole="">
            <v:imagedata r:id="rId58" o:title=""/>
          </v:shape>
          <o:OLEObject Type="Embed" ProgID="PowerPoint.Slide.12" ShapeID="_x0000_i1049" DrawAspect="Content" ObjectID="_1653561523" r:id="rId59"/>
        </w:object>
      </w:r>
    </w:p>
    <w:bookmarkStart w:id="0" w:name="_GoBack"/>
    <w:p w:rsidR="00406046" w:rsidRPr="00406046" w:rsidRDefault="00B35A19" w:rsidP="00406046">
      <w:pPr>
        <w:tabs>
          <w:tab w:val="left" w:pos="286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9598" w:dyaOrig="5398">
          <v:shape id="_x0000_i1050" type="#_x0000_t75" style="width:740.25pt;height:472.5pt" o:ole="">
            <v:imagedata r:id="rId60" o:title=""/>
          </v:shape>
          <o:OLEObject Type="Embed" ProgID="PowerPoint.Slide.12" ShapeID="_x0000_i1050" DrawAspect="Content" ObjectID="_1653561524" r:id="rId61"/>
        </w:object>
      </w:r>
      <w:bookmarkEnd w:id="0"/>
    </w:p>
    <w:sectPr w:rsidR="00406046" w:rsidRPr="00406046" w:rsidSect="000A2E8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D82" w:rsidRDefault="00684D82" w:rsidP="0020547A">
      <w:pPr>
        <w:spacing w:after="0" w:line="240" w:lineRule="auto"/>
      </w:pPr>
      <w:r>
        <w:separator/>
      </w:r>
    </w:p>
  </w:endnote>
  <w:endnote w:type="continuationSeparator" w:id="0">
    <w:p w:rsidR="00684D82" w:rsidRDefault="00684D82" w:rsidP="00205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D82" w:rsidRDefault="00684D82" w:rsidP="0020547A">
      <w:pPr>
        <w:spacing w:after="0" w:line="240" w:lineRule="auto"/>
      </w:pPr>
      <w:r>
        <w:separator/>
      </w:r>
    </w:p>
  </w:footnote>
  <w:footnote w:type="continuationSeparator" w:id="0">
    <w:p w:rsidR="00684D82" w:rsidRDefault="00684D82" w:rsidP="002054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134"/>
    <w:rsid w:val="00037582"/>
    <w:rsid w:val="000625BE"/>
    <w:rsid w:val="00084461"/>
    <w:rsid w:val="00093E1F"/>
    <w:rsid w:val="000A2E84"/>
    <w:rsid w:val="000D516E"/>
    <w:rsid w:val="001238F7"/>
    <w:rsid w:val="00166D91"/>
    <w:rsid w:val="0020547A"/>
    <w:rsid w:val="00217FA5"/>
    <w:rsid w:val="0025556F"/>
    <w:rsid w:val="00256189"/>
    <w:rsid w:val="00266483"/>
    <w:rsid w:val="002957B3"/>
    <w:rsid w:val="00295C2A"/>
    <w:rsid w:val="002C058B"/>
    <w:rsid w:val="00322893"/>
    <w:rsid w:val="003670EE"/>
    <w:rsid w:val="003B069E"/>
    <w:rsid w:val="003E5DE4"/>
    <w:rsid w:val="00402F08"/>
    <w:rsid w:val="00406046"/>
    <w:rsid w:val="00422054"/>
    <w:rsid w:val="00467EC9"/>
    <w:rsid w:val="004779F5"/>
    <w:rsid w:val="004B1CDE"/>
    <w:rsid w:val="004B5DF0"/>
    <w:rsid w:val="004E59A0"/>
    <w:rsid w:val="00584D63"/>
    <w:rsid w:val="005F7970"/>
    <w:rsid w:val="00624134"/>
    <w:rsid w:val="00656976"/>
    <w:rsid w:val="00684D82"/>
    <w:rsid w:val="006B3B89"/>
    <w:rsid w:val="00746583"/>
    <w:rsid w:val="007475DF"/>
    <w:rsid w:val="007D57A7"/>
    <w:rsid w:val="007F14EF"/>
    <w:rsid w:val="00830BCF"/>
    <w:rsid w:val="00867DBF"/>
    <w:rsid w:val="008B2169"/>
    <w:rsid w:val="008E7173"/>
    <w:rsid w:val="009116D1"/>
    <w:rsid w:val="00920DFA"/>
    <w:rsid w:val="00934D9E"/>
    <w:rsid w:val="00971A05"/>
    <w:rsid w:val="009A3573"/>
    <w:rsid w:val="009C58A1"/>
    <w:rsid w:val="009D53B7"/>
    <w:rsid w:val="00AB5600"/>
    <w:rsid w:val="00AD359B"/>
    <w:rsid w:val="00AE3CF8"/>
    <w:rsid w:val="00B35A19"/>
    <w:rsid w:val="00C97C2D"/>
    <w:rsid w:val="00CA7344"/>
    <w:rsid w:val="00D2322D"/>
    <w:rsid w:val="00D274F3"/>
    <w:rsid w:val="00D86776"/>
    <w:rsid w:val="00E070CF"/>
    <w:rsid w:val="00ED0F67"/>
    <w:rsid w:val="00F160F7"/>
    <w:rsid w:val="00F37A60"/>
    <w:rsid w:val="00F75C1C"/>
    <w:rsid w:val="00FA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E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05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547A"/>
  </w:style>
  <w:style w:type="paragraph" w:styleId="a6">
    <w:name w:val="footer"/>
    <w:basedOn w:val="a"/>
    <w:link w:val="a7"/>
    <w:uiPriority w:val="99"/>
    <w:unhideWhenUsed/>
    <w:rsid w:val="00205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E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05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547A"/>
  </w:style>
  <w:style w:type="paragraph" w:styleId="a6">
    <w:name w:val="footer"/>
    <w:basedOn w:val="a"/>
    <w:link w:val="a7"/>
    <w:uiPriority w:val="99"/>
    <w:unhideWhenUsed/>
    <w:rsid w:val="00205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Slide3.sl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PowerPoint_Slide16.sldx"/><Relationship Id="rId21" Type="http://schemas.openxmlformats.org/officeDocument/2006/relationships/package" Target="embeddings/Microsoft_PowerPoint_Slide7.sld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PowerPoint_Slide20.sldx"/><Relationship Id="rId50" Type="http://schemas.openxmlformats.org/officeDocument/2006/relationships/image" Target="media/image22.emf"/><Relationship Id="rId55" Type="http://schemas.openxmlformats.org/officeDocument/2006/relationships/package" Target="embeddings/Microsoft_PowerPoint_Slide24.sldx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PowerPoint_Slide11.sldx"/><Relationship Id="rId41" Type="http://schemas.openxmlformats.org/officeDocument/2006/relationships/package" Target="embeddings/Microsoft_PowerPoint_Slide17.sldx"/><Relationship Id="rId54" Type="http://schemas.openxmlformats.org/officeDocument/2006/relationships/image" Target="media/image24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2.sl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PowerPoint_Slide15.sldx"/><Relationship Id="rId40" Type="http://schemas.openxmlformats.org/officeDocument/2006/relationships/image" Target="media/image17.emf"/><Relationship Id="rId45" Type="http://schemas.openxmlformats.org/officeDocument/2006/relationships/package" Target="embeddings/Microsoft_PowerPoint_Slide19.sldx"/><Relationship Id="rId53" Type="http://schemas.openxmlformats.org/officeDocument/2006/relationships/package" Target="embeddings/Microsoft_PowerPoint_Slide23.sldx"/><Relationship Id="rId58" Type="http://schemas.openxmlformats.org/officeDocument/2006/relationships/image" Target="media/image26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4.sldx"/><Relationship Id="rId23" Type="http://schemas.openxmlformats.org/officeDocument/2006/relationships/package" Target="embeddings/Microsoft_PowerPoint_Slide8.sl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PowerPoint_Slide21.sldx"/><Relationship Id="rId57" Type="http://schemas.openxmlformats.org/officeDocument/2006/relationships/package" Target="embeddings/Microsoft_PowerPoint_Slide25.sldx"/><Relationship Id="rId61" Type="http://schemas.openxmlformats.org/officeDocument/2006/relationships/package" Target="embeddings/Microsoft_PowerPoint_Slide27.sldx"/><Relationship Id="rId10" Type="http://schemas.openxmlformats.org/officeDocument/2006/relationships/image" Target="media/image2.emf"/><Relationship Id="rId19" Type="http://schemas.openxmlformats.org/officeDocument/2006/relationships/package" Target="embeddings/Microsoft_PowerPoint_Slide6.sldx"/><Relationship Id="rId31" Type="http://schemas.openxmlformats.org/officeDocument/2006/relationships/package" Target="embeddings/Microsoft_PowerPoint_Slide12.sld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1.sl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Slide10.sldx"/><Relationship Id="rId30" Type="http://schemas.openxmlformats.org/officeDocument/2006/relationships/image" Target="media/image12.emf"/><Relationship Id="rId35" Type="http://schemas.openxmlformats.org/officeDocument/2006/relationships/package" Target="embeddings/Microsoft_PowerPoint_Slide14.sldx"/><Relationship Id="rId43" Type="http://schemas.openxmlformats.org/officeDocument/2006/relationships/package" Target="embeddings/Microsoft_PowerPoint_Slide18.sld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8" Type="http://schemas.openxmlformats.org/officeDocument/2006/relationships/image" Target="media/image1.emf"/><Relationship Id="rId51" Type="http://schemas.openxmlformats.org/officeDocument/2006/relationships/package" Target="embeddings/Microsoft_PowerPoint_Slide22.sldx"/><Relationship Id="rId3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Slide5.sldx"/><Relationship Id="rId25" Type="http://schemas.openxmlformats.org/officeDocument/2006/relationships/package" Target="embeddings/Microsoft_PowerPoint_Slide9.sldx"/><Relationship Id="rId33" Type="http://schemas.openxmlformats.org/officeDocument/2006/relationships/package" Target="embeddings/Microsoft_PowerPoint_Slide13.sld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PowerPoint_Slide26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BFDB-0F37-47A3-BB44-CF3EE7D9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г свой</dc:creator>
  <cp:lastModifiedBy>Пользователь Windows</cp:lastModifiedBy>
  <cp:revision>2</cp:revision>
  <cp:lastPrinted>2020-04-16T08:56:00Z</cp:lastPrinted>
  <dcterms:created xsi:type="dcterms:W3CDTF">2020-06-13T10:51:00Z</dcterms:created>
  <dcterms:modified xsi:type="dcterms:W3CDTF">2020-06-13T10:51:00Z</dcterms:modified>
</cp:coreProperties>
</file>